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 w:rsidRPr="0051204E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D60AE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C232B2">
        <w:rPr>
          <w:rFonts w:ascii="Times New Roman" w:hAnsi="Times New Roman"/>
          <w:spacing w:val="20"/>
          <w:sz w:val="28"/>
          <w:szCs w:val="28"/>
        </w:rPr>
        <w:t>24  августа</w:t>
      </w:r>
      <w:r w:rsidR="007853C9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75651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A50FF">
        <w:rPr>
          <w:rFonts w:ascii="Times New Roman" w:hAnsi="Times New Roman"/>
          <w:spacing w:val="20"/>
          <w:sz w:val="28"/>
          <w:szCs w:val="28"/>
        </w:rPr>
        <w:t>20</w:t>
      </w:r>
      <w:r w:rsidR="008E70B0">
        <w:rPr>
          <w:rFonts w:ascii="Times New Roman" w:hAnsi="Times New Roman"/>
          <w:spacing w:val="20"/>
          <w:sz w:val="28"/>
          <w:szCs w:val="28"/>
        </w:rPr>
        <w:t>23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="00821DFC"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3A50FF">
        <w:rPr>
          <w:rFonts w:ascii="Times New Roman" w:hAnsi="Times New Roman"/>
          <w:spacing w:val="20"/>
          <w:szCs w:val="24"/>
        </w:rPr>
        <w:t xml:space="preserve">        </w:t>
      </w:r>
      <w:r>
        <w:rPr>
          <w:rFonts w:ascii="Times New Roman" w:hAnsi="Times New Roman"/>
          <w:spacing w:val="20"/>
          <w:szCs w:val="24"/>
        </w:rPr>
        <w:t>№</w:t>
      </w:r>
      <w:r w:rsidR="00C232B2">
        <w:rPr>
          <w:rFonts w:ascii="Times New Roman" w:hAnsi="Times New Roman"/>
          <w:spacing w:val="20"/>
          <w:szCs w:val="24"/>
        </w:rPr>
        <w:t>32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F386F">
        <w:rPr>
          <w:rFonts w:ascii="Times New Roman" w:hAnsi="Times New Roman"/>
        </w:rPr>
        <w:t>, от 28.11.2022г №52</w:t>
      </w:r>
      <w:r w:rsidR="009F758C">
        <w:rPr>
          <w:rFonts w:ascii="Times New Roman" w:hAnsi="Times New Roman"/>
        </w:rPr>
        <w:t>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 от 09.02.2023г №3</w:t>
      </w:r>
      <w:r w:rsidR="00DF6F58">
        <w:rPr>
          <w:rFonts w:ascii="Times New Roman" w:hAnsi="Times New Roman"/>
        </w:rPr>
        <w:t>,</w:t>
      </w:r>
      <w:r w:rsidR="00DF6F58" w:rsidRPr="00DF6F58">
        <w:rPr>
          <w:rFonts w:ascii="Times New Roman" w:hAnsi="Times New Roman"/>
        </w:rPr>
        <w:t xml:space="preserve"> </w:t>
      </w:r>
      <w:r w:rsidR="00DF6F58">
        <w:rPr>
          <w:rFonts w:ascii="Times New Roman" w:hAnsi="Times New Roman"/>
        </w:rPr>
        <w:t>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от 25.07.2023г №30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6B146D" w:rsidRDefault="00D60AE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FD6BBD"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FD6BBD"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с изменениями (от 29.08.2017г №40,от 14.11.2018г №53, от 14.05.2019г №30)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,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Pr="001B52E6" w:rsidRDefault="00AC2D3A" w:rsidP="00D60AED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</w:t>
      </w:r>
      <w:r w:rsidR="007B6712" w:rsidRPr="006B146D">
        <w:rPr>
          <w:rFonts w:ascii="Times New Roman" w:hAnsi="Times New Roman"/>
          <w:szCs w:val="24"/>
        </w:rPr>
        <w:t xml:space="preserve"> муниципальную программу </w:t>
      </w:r>
      <w:r w:rsidR="00FD6BBD" w:rsidRPr="006B146D">
        <w:rPr>
          <w:rFonts w:ascii="Times New Roman" w:hAnsi="Times New Roman"/>
          <w:szCs w:val="24"/>
        </w:rPr>
        <w:t>«Социально-экономическое развитие территории</w:t>
      </w:r>
      <w:r w:rsidR="009855C2" w:rsidRPr="006B146D">
        <w:rPr>
          <w:rFonts w:ascii="Times New Roman" w:hAnsi="Times New Roman"/>
          <w:szCs w:val="24"/>
        </w:rPr>
        <w:t xml:space="preserve"> Евд</w:t>
      </w:r>
      <w:r w:rsidR="00C2647C" w:rsidRPr="006B146D">
        <w:rPr>
          <w:rFonts w:ascii="Times New Roman" w:hAnsi="Times New Roman"/>
          <w:szCs w:val="24"/>
        </w:rPr>
        <w:t>окимовского сельского поселения</w:t>
      </w:r>
      <w:r w:rsidR="009855C2" w:rsidRPr="006B146D">
        <w:rPr>
          <w:rFonts w:ascii="Times New Roman" w:hAnsi="Times New Roman"/>
          <w:szCs w:val="24"/>
        </w:rPr>
        <w:t xml:space="preserve"> на 2021 – 2025</w:t>
      </w:r>
      <w:r w:rsidR="00FD6BBD" w:rsidRPr="006B146D">
        <w:rPr>
          <w:rFonts w:ascii="Times New Roman" w:hAnsi="Times New Roman"/>
          <w:szCs w:val="24"/>
        </w:rPr>
        <w:t xml:space="preserve"> годы»</w:t>
      </w:r>
      <w:r w:rsidRPr="006B146D">
        <w:rPr>
          <w:rFonts w:ascii="Times New Roman" w:hAnsi="Times New Roman"/>
          <w:szCs w:val="24"/>
        </w:rPr>
        <w:t>, утвержденную постановлением администрации Евдоким</w:t>
      </w:r>
      <w:r w:rsidR="00341E70" w:rsidRPr="006B146D">
        <w:rPr>
          <w:rFonts w:ascii="Times New Roman" w:hAnsi="Times New Roman"/>
          <w:szCs w:val="24"/>
        </w:rPr>
        <w:t xml:space="preserve">овского сельского поселения </w:t>
      </w:r>
      <w:r w:rsidRPr="006B146D">
        <w:rPr>
          <w:rFonts w:ascii="Times New Roman" w:hAnsi="Times New Roman"/>
          <w:szCs w:val="24"/>
        </w:rPr>
        <w:t>от 09.11.2020г</w:t>
      </w:r>
      <w:r w:rsidR="00341E70" w:rsidRPr="006B146D">
        <w:rPr>
          <w:rFonts w:ascii="Times New Roman" w:hAnsi="Times New Roman"/>
          <w:szCs w:val="24"/>
        </w:rPr>
        <w:t xml:space="preserve"> №46</w:t>
      </w:r>
      <w:r w:rsidR="00186210" w:rsidRPr="006B146D">
        <w:rPr>
          <w:rFonts w:ascii="Times New Roman" w:hAnsi="Times New Roman"/>
          <w:szCs w:val="24"/>
        </w:rPr>
        <w:t xml:space="preserve"> (с изменениями от 11.01.2021г №2</w:t>
      </w:r>
      <w:r w:rsidR="00E076DF" w:rsidRPr="006B146D">
        <w:rPr>
          <w:rFonts w:ascii="Times New Roman" w:hAnsi="Times New Roman"/>
          <w:szCs w:val="24"/>
        </w:rPr>
        <w:t>, от 22.01.2021г №6</w:t>
      </w:r>
      <w:r w:rsidR="00D75775" w:rsidRPr="006B146D">
        <w:rPr>
          <w:rFonts w:ascii="Times New Roman" w:hAnsi="Times New Roman"/>
          <w:szCs w:val="24"/>
        </w:rPr>
        <w:t>,</w:t>
      </w:r>
      <w:r w:rsidR="00D75775"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</w:t>
      </w:r>
      <w:r w:rsidR="009E2BF6" w:rsidRPr="006B146D">
        <w:rPr>
          <w:rFonts w:ascii="Times New Roman" w:hAnsi="Times New Roman"/>
          <w:spacing w:val="20"/>
          <w:szCs w:val="24"/>
        </w:rPr>
        <w:t>, от 26.04.2021г №17</w:t>
      </w:r>
      <w:r w:rsidR="00FB5758" w:rsidRPr="006B146D">
        <w:rPr>
          <w:rFonts w:ascii="Times New Roman" w:hAnsi="Times New Roman"/>
          <w:spacing w:val="20"/>
          <w:szCs w:val="24"/>
        </w:rPr>
        <w:t>, от 24.05.2021г №19</w:t>
      </w:r>
      <w:r w:rsidR="004F380F" w:rsidRPr="006B146D">
        <w:rPr>
          <w:rFonts w:ascii="Times New Roman" w:hAnsi="Times New Roman"/>
          <w:spacing w:val="20"/>
          <w:szCs w:val="24"/>
        </w:rPr>
        <w:t>,от 28.06.2021г №20</w:t>
      </w:r>
      <w:r w:rsidR="00B43FC0" w:rsidRPr="006B146D">
        <w:rPr>
          <w:rFonts w:ascii="Times New Roman" w:hAnsi="Times New Roman"/>
          <w:spacing w:val="20"/>
          <w:szCs w:val="24"/>
        </w:rPr>
        <w:t>, от 09.09.2021г №33</w:t>
      </w:r>
      <w:r w:rsidR="00F16EBB" w:rsidRPr="006B146D">
        <w:rPr>
          <w:rFonts w:ascii="Times New Roman" w:hAnsi="Times New Roman"/>
          <w:spacing w:val="20"/>
          <w:szCs w:val="24"/>
        </w:rPr>
        <w:t>, от 27.09.2021г №35</w:t>
      </w:r>
      <w:r w:rsidR="00BF7EC7" w:rsidRPr="006B146D">
        <w:rPr>
          <w:rFonts w:ascii="Times New Roman" w:hAnsi="Times New Roman"/>
          <w:spacing w:val="20"/>
          <w:szCs w:val="24"/>
        </w:rPr>
        <w:t>, от 11.10.2021г №37а</w:t>
      </w:r>
      <w:r w:rsidR="00F17118" w:rsidRPr="006B146D">
        <w:rPr>
          <w:rFonts w:ascii="Times New Roman" w:hAnsi="Times New Roman"/>
          <w:spacing w:val="20"/>
          <w:szCs w:val="24"/>
        </w:rPr>
        <w:t>, от 28.10.2021г №40а</w:t>
      </w:r>
      <w:r w:rsidR="00404B6E" w:rsidRPr="006B146D">
        <w:rPr>
          <w:rFonts w:ascii="Times New Roman" w:hAnsi="Times New Roman"/>
          <w:spacing w:val="20"/>
          <w:szCs w:val="24"/>
        </w:rPr>
        <w:t>, от 09.11.2021г №42а</w:t>
      </w:r>
      <w:r w:rsidR="003B092F" w:rsidRPr="006B146D">
        <w:rPr>
          <w:rFonts w:ascii="Times New Roman" w:hAnsi="Times New Roman"/>
          <w:spacing w:val="20"/>
          <w:szCs w:val="24"/>
        </w:rPr>
        <w:t>, от 24.11.2021 №46а</w:t>
      </w:r>
      <w:r w:rsidR="00EC77DE" w:rsidRPr="006B146D">
        <w:rPr>
          <w:rFonts w:ascii="Times New Roman" w:hAnsi="Times New Roman"/>
          <w:spacing w:val="20"/>
          <w:szCs w:val="24"/>
        </w:rPr>
        <w:t>, от 09.12.2021г №48</w:t>
      </w:r>
      <w:r w:rsidR="00A94C4E" w:rsidRPr="006B146D">
        <w:rPr>
          <w:rFonts w:ascii="Times New Roman" w:hAnsi="Times New Roman"/>
          <w:szCs w:val="24"/>
        </w:rPr>
        <w:t>, от 24.12.2021г №52</w:t>
      </w:r>
      <w:r w:rsidR="00564DE9" w:rsidRPr="006B146D">
        <w:rPr>
          <w:rFonts w:ascii="Times New Roman" w:hAnsi="Times New Roman"/>
          <w:szCs w:val="24"/>
        </w:rPr>
        <w:t>, от 12.01.2022г №2</w:t>
      </w:r>
      <w:r w:rsidR="00676CB8" w:rsidRPr="006B146D">
        <w:rPr>
          <w:rFonts w:ascii="Times New Roman" w:hAnsi="Times New Roman"/>
          <w:szCs w:val="24"/>
        </w:rPr>
        <w:t>, от 24.01.2022г №4а</w:t>
      </w:r>
      <w:r w:rsidR="00CC7AFE" w:rsidRPr="006B146D">
        <w:rPr>
          <w:rFonts w:ascii="Times New Roman" w:hAnsi="Times New Roman"/>
          <w:szCs w:val="24"/>
        </w:rPr>
        <w:t>,</w:t>
      </w:r>
      <w:r w:rsidR="00E42F6F" w:rsidRPr="006B146D">
        <w:rPr>
          <w:rFonts w:ascii="Times New Roman" w:hAnsi="Times New Roman"/>
          <w:szCs w:val="24"/>
        </w:rPr>
        <w:t xml:space="preserve"> </w:t>
      </w:r>
      <w:r w:rsidR="00CC7AFE" w:rsidRPr="006B146D">
        <w:rPr>
          <w:rFonts w:ascii="Times New Roman" w:hAnsi="Times New Roman"/>
          <w:szCs w:val="24"/>
        </w:rPr>
        <w:t>от 24.02.2022г№7</w:t>
      </w:r>
      <w:r w:rsidR="00954A7B" w:rsidRPr="006B146D">
        <w:rPr>
          <w:rFonts w:ascii="Times New Roman" w:hAnsi="Times New Roman"/>
          <w:szCs w:val="24"/>
        </w:rPr>
        <w:t>, от 24.03.2022г №10</w:t>
      </w:r>
      <w:r w:rsidR="002A3510" w:rsidRPr="006B146D">
        <w:rPr>
          <w:rFonts w:ascii="Times New Roman" w:hAnsi="Times New Roman"/>
          <w:szCs w:val="24"/>
        </w:rPr>
        <w:t>, от 07.06.2022г №27</w:t>
      </w:r>
      <w:r w:rsidR="00656F0C" w:rsidRPr="006B146D">
        <w:rPr>
          <w:rFonts w:ascii="Times New Roman" w:hAnsi="Times New Roman"/>
          <w:szCs w:val="24"/>
        </w:rPr>
        <w:t>, от 24.06.2022г №30</w:t>
      </w:r>
      <w:r w:rsidR="00CA6F40" w:rsidRPr="006B146D">
        <w:rPr>
          <w:rFonts w:ascii="Times New Roman" w:hAnsi="Times New Roman"/>
          <w:szCs w:val="24"/>
        </w:rPr>
        <w:t>. От 13.07.2022г №33</w:t>
      </w:r>
      <w:r w:rsidR="00D85EB6" w:rsidRPr="006B146D">
        <w:rPr>
          <w:rFonts w:ascii="Times New Roman" w:hAnsi="Times New Roman"/>
          <w:szCs w:val="24"/>
        </w:rPr>
        <w:t>, от 09.08.2022г №37</w:t>
      </w:r>
      <w:r w:rsidR="000F26D3">
        <w:rPr>
          <w:rFonts w:ascii="Times New Roman" w:hAnsi="Times New Roman"/>
          <w:szCs w:val="24"/>
        </w:rPr>
        <w:t xml:space="preserve">, </w:t>
      </w:r>
      <w:r w:rsidR="00106415" w:rsidRPr="006B146D">
        <w:rPr>
          <w:rFonts w:ascii="Times New Roman" w:hAnsi="Times New Roman"/>
          <w:szCs w:val="24"/>
        </w:rPr>
        <w:t>от 13.09.2022г №41</w:t>
      </w:r>
      <w:r w:rsidR="002A28FA" w:rsidRPr="006B146D">
        <w:rPr>
          <w:rFonts w:ascii="Times New Roman" w:hAnsi="Times New Roman"/>
          <w:szCs w:val="24"/>
        </w:rPr>
        <w:t>, от 26.09.2022г №42</w:t>
      </w:r>
      <w:r w:rsidR="009F758C">
        <w:rPr>
          <w:rFonts w:ascii="Times New Roman" w:hAnsi="Times New Roman"/>
          <w:szCs w:val="24"/>
        </w:rPr>
        <w:t xml:space="preserve">, </w:t>
      </w:r>
      <w:r w:rsidR="009F758C">
        <w:rPr>
          <w:rFonts w:ascii="Times New Roman" w:hAnsi="Times New Roman"/>
        </w:rPr>
        <w:t>от 28.11.2022г №52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</w:t>
      </w:r>
      <w:r w:rsidR="00DF6F58">
        <w:rPr>
          <w:rFonts w:ascii="Times New Roman" w:hAnsi="Times New Roman"/>
        </w:rPr>
        <w:t xml:space="preserve"> </w:t>
      </w:r>
      <w:r w:rsidR="008A2890">
        <w:rPr>
          <w:rFonts w:ascii="Times New Roman" w:hAnsi="Times New Roman"/>
        </w:rPr>
        <w:t>от 09.02.2023г №3</w:t>
      </w:r>
      <w:r w:rsidR="000D32D7">
        <w:rPr>
          <w:rFonts w:ascii="Times New Roman" w:hAnsi="Times New Roman"/>
        </w:rPr>
        <w:t>, 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 от 25.07.2023г №30</w:t>
      </w:r>
      <w:r w:rsidR="009F758C">
        <w:rPr>
          <w:rFonts w:ascii="Times New Roman" w:hAnsi="Times New Roman"/>
          <w:spacing w:val="20"/>
          <w:szCs w:val="24"/>
        </w:rPr>
        <w:t>)</w:t>
      </w:r>
      <w:r w:rsidR="00A94C4E" w:rsidRPr="006B146D">
        <w:rPr>
          <w:rFonts w:ascii="Times New Roman" w:hAnsi="Times New Roman"/>
          <w:szCs w:val="24"/>
        </w:rPr>
        <w:t xml:space="preserve"> </w:t>
      </w:r>
      <w:r w:rsidR="003B092F" w:rsidRPr="006B146D">
        <w:rPr>
          <w:rFonts w:ascii="Times New Roman" w:hAnsi="Times New Roman"/>
          <w:szCs w:val="24"/>
        </w:rPr>
        <w:t>(</w:t>
      </w:r>
      <w:r w:rsidR="005E5A1E" w:rsidRPr="006B146D">
        <w:rPr>
          <w:rFonts w:ascii="Times New Roman" w:hAnsi="Times New Roman"/>
          <w:szCs w:val="24"/>
        </w:rPr>
        <w:t>изменения), далее Программа</w:t>
      </w:r>
      <w:r w:rsidR="0071709B" w:rsidRPr="006B146D">
        <w:rPr>
          <w:rFonts w:ascii="Times New Roman" w:hAnsi="Times New Roman"/>
          <w:szCs w:val="24"/>
        </w:rPr>
        <w:t>:</w:t>
      </w:r>
    </w:p>
    <w:p w:rsidR="00F66A53" w:rsidRDefault="008A2890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89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аспорте муниципальной программы «Социально-экономическое развитие территории Евдокимовского сельского поселения на 2021-2025 годы», строку «</w:t>
      </w:r>
      <w:r w:rsidRPr="005A16E8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</w:t>
      </w:r>
      <w:r w:rsidR="00AC5DC1">
        <w:rPr>
          <w:rFonts w:ascii="Times New Roman" w:hAnsi="Times New Roman" w:cs="Times New Roman"/>
          <w:sz w:val="24"/>
          <w:szCs w:val="24"/>
        </w:rPr>
        <w:t>.</w:t>
      </w:r>
    </w:p>
    <w:p w:rsidR="0051204E" w:rsidRDefault="0051204E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lastRenderedPageBreak/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казание мер социальной поддержки отдельным категориям </w:t>
            </w:r>
            <w:r w:rsidR="000F26D3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льгот по местным налогам</w:t>
            </w:r>
            <w:r w:rsidR="00F6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53" w:rsidRPr="005A16E8" w:rsidRDefault="00F66A53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  <w:p w:rsidR="00FE2F7C" w:rsidRPr="00A0193D" w:rsidRDefault="00850E95" w:rsidP="00D60AED">
            <w:pPr>
              <w:pStyle w:val="aa"/>
            </w:pPr>
            <w:r>
              <w:t>7</w:t>
            </w:r>
            <w:r w:rsidR="00A0193D">
              <w:t xml:space="preserve">. </w:t>
            </w:r>
            <w:r w:rsidR="005E6069">
              <w:t>Численность плательщиков налогов, воспользовавшихся правом на получение налоговых льгот»</w:t>
            </w:r>
            <w:r w:rsidR="005E6069" w:rsidRPr="006B146D"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DA" w:rsidRPr="00FE09AA" w:rsidRDefault="006F7FD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9B420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9976B4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E52848">
              <w:rPr>
                <w:rFonts w:ascii="Times New Roman" w:hAnsi="Times New Roman" w:cs="Times New Roman"/>
              </w:rPr>
              <w:t>118031,6</w:t>
            </w:r>
            <w:r w:rsidR="006E43BF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6E43BF">
              <w:rPr>
                <w:rFonts w:ascii="Times New Roman" w:hAnsi="Times New Roman" w:cs="Times New Roman"/>
              </w:rPr>
              <w:t>2287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52848">
              <w:rPr>
                <w:rFonts w:ascii="Times New Roman" w:hAnsi="Times New Roman" w:cs="Times New Roman"/>
              </w:rPr>
              <w:t>2429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26388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836AED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22528,4</w:t>
            </w:r>
            <w:r w:rsidR="0093321B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E52848">
              <w:rPr>
                <w:rFonts w:ascii="Times New Roman" w:hAnsi="Times New Roman" w:cs="Times New Roman"/>
              </w:rPr>
              <w:t>98163,1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E43BF">
              <w:rPr>
                <w:rFonts w:ascii="Times New Roman" w:hAnsi="Times New Roman" w:cs="Times New Roman"/>
              </w:rPr>
              <w:t>21805,2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52848">
              <w:rPr>
                <w:rFonts w:ascii="Times New Roman" w:hAnsi="Times New Roman" w:cs="Times New Roman"/>
              </w:rPr>
              <w:t>23608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589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311A">
              <w:rPr>
                <w:rFonts w:ascii="Times New Roman" w:hAnsi="Times New Roman" w:cs="Times New Roman"/>
              </w:rPr>
              <w:t>17407,8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18618D">
              <w:rPr>
                <w:rFonts w:ascii="Times New Roman" w:hAnsi="Times New Roman" w:cs="Times New Roman"/>
              </w:rPr>
              <w:t>15182,9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510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8616,8</w:t>
            </w:r>
            <w:r w:rsidR="00E1685E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</w:t>
            </w:r>
            <w:r w:rsidR="00E1685E">
              <w:rPr>
                <w:rFonts w:ascii="Times New Roman" w:hAnsi="Times New Roman" w:cs="Times New Roman"/>
              </w:rPr>
              <w:t>–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E1685E">
              <w:rPr>
                <w:rFonts w:ascii="Times New Roman" w:hAnsi="Times New Roman" w:cs="Times New Roman"/>
              </w:rPr>
              <w:t>4931,8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93321B">
              <w:rPr>
                <w:rFonts w:ascii="Times New Roman" w:hAnsi="Times New Roman" w:cs="Times New Roman"/>
              </w:rPr>
              <w:t xml:space="preserve"> 913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8,8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lastRenderedPageBreak/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Default="007A0432" w:rsidP="007A043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6B4" w:rsidRPr="009976B4" w:rsidRDefault="009976B4" w:rsidP="00CD711E">
            <w:pPr>
              <w:pStyle w:val="aa"/>
              <w:jc w:val="both"/>
            </w:pPr>
            <w:r>
              <w:t xml:space="preserve">10. </w:t>
            </w:r>
            <w:r w:rsidR="00A0193D">
              <w:t>Оказание мер социальной поддержки отдельным категориям граждан в части установления льгот по местным налогам составит 100%</w:t>
            </w:r>
            <w:r>
              <w:t>.</w:t>
            </w:r>
          </w:p>
        </w:tc>
      </w:tr>
    </w:tbl>
    <w:p w:rsidR="00293F69" w:rsidRPr="00A948DB" w:rsidRDefault="002C5863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2</w:t>
      </w:r>
      <w:r w:rsidR="00293F69" w:rsidRPr="00A948DB">
        <w:rPr>
          <w:spacing w:val="20"/>
          <w:sz w:val="22"/>
          <w:szCs w:val="22"/>
        </w:rPr>
        <w:t>. П</w:t>
      </w:r>
      <w:r w:rsidR="00293F69" w:rsidRPr="00A948DB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</w:t>
      </w:r>
      <w:r w:rsidR="00D95BA1" w:rsidRPr="00A948DB">
        <w:rPr>
          <w:sz w:val="22"/>
          <w:szCs w:val="22"/>
        </w:rPr>
        <w:t xml:space="preserve"> поселения, изложить в новой</w:t>
      </w:r>
      <w:r w:rsidR="00293F69" w:rsidRPr="00A948DB">
        <w:rPr>
          <w:sz w:val="22"/>
          <w:szCs w:val="22"/>
        </w:rPr>
        <w:t xml:space="preserve"> редакции (прилагается);</w:t>
      </w:r>
    </w:p>
    <w:p w:rsidR="00816234" w:rsidRPr="00A948DB" w:rsidRDefault="00816234" w:rsidP="00816234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pacing w:val="20"/>
          <w:sz w:val="22"/>
          <w:szCs w:val="22"/>
        </w:rPr>
        <w:t>1</w:t>
      </w:r>
      <w:r w:rsidR="002C5863">
        <w:rPr>
          <w:sz w:val="22"/>
          <w:szCs w:val="22"/>
        </w:rPr>
        <w:t>.3</w:t>
      </w:r>
      <w:r w:rsidRPr="00A948DB">
        <w:rPr>
          <w:sz w:val="22"/>
          <w:szCs w:val="22"/>
        </w:rPr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</w:t>
      </w:r>
      <w:r w:rsidR="00D95BA1" w:rsidRPr="00A948DB">
        <w:rPr>
          <w:sz w:val="22"/>
          <w:szCs w:val="22"/>
        </w:rPr>
        <w:t>нсирования, изложить в новой</w:t>
      </w:r>
      <w:r w:rsidRPr="00A948DB">
        <w:rPr>
          <w:sz w:val="22"/>
          <w:szCs w:val="22"/>
        </w:rPr>
        <w:t xml:space="preserve"> редакции (прилагается);</w:t>
      </w:r>
    </w:p>
    <w:p w:rsidR="003827F9" w:rsidRPr="00A948DB" w:rsidRDefault="003827F9" w:rsidP="0038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</w:t>
      </w:r>
      <w:r w:rsidRPr="00A948DB">
        <w:rPr>
          <w:rFonts w:ascii="Times New Roman" w:eastAsia="Times New Roman" w:hAnsi="Times New Roman" w:cs="Times New Roman"/>
          <w:lang w:eastAsia="ru-RU"/>
        </w:rPr>
        <w:t>.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 на 2021-2025г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3827F9" w:rsidRPr="00A948DB" w:rsidRDefault="003827F9" w:rsidP="0038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</w:t>
      </w:r>
      <w:r w:rsidRPr="00A948DB">
        <w:rPr>
          <w:rFonts w:ascii="Times New Roman" w:eastAsia="Times New Roman" w:hAnsi="Times New Roman" w:cs="Times New Roman"/>
          <w:lang w:eastAsia="ru-RU"/>
        </w:rPr>
        <w:t>. В приложении №10 паспорта подпрограммы «</w:t>
      </w:r>
      <w:r w:rsidRPr="00A948DB">
        <w:rPr>
          <w:rFonts w:ascii="Times New Roman" w:hAnsi="Times New Roman" w:cs="Times New Roman"/>
        </w:rPr>
        <w:t>Развитие сферы культуры и спорта на территории Евдокимовского сельского поселения на 2021-2025гг»</w:t>
      </w:r>
      <w:r w:rsidRPr="00A948DB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293F69" w:rsidRPr="00A948DB" w:rsidRDefault="00D02ECA" w:rsidP="002824BF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z w:val="22"/>
          <w:szCs w:val="22"/>
        </w:rPr>
        <w:t>2</w:t>
      </w:r>
      <w:r w:rsidR="00293F69" w:rsidRPr="00A948DB">
        <w:rPr>
          <w:sz w:val="22"/>
          <w:szCs w:val="22"/>
        </w:rPr>
        <w:t>.</w:t>
      </w:r>
      <w:r w:rsidR="00831C82" w:rsidRPr="00A948DB">
        <w:rPr>
          <w:sz w:val="22"/>
          <w:szCs w:val="22"/>
        </w:rPr>
        <w:t xml:space="preserve"> </w:t>
      </w:r>
      <w:r w:rsidR="00293F69" w:rsidRPr="00A948DB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A948D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8DB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DF6F58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293F69" w:rsidRPr="008A167B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 </w:t>
      </w:r>
      <w:r w:rsidRPr="008A167B">
        <w:rPr>
          <w:rFonts w:ascii="Times New Roman" w:hAnsi="Times New Roman" w:cs="Times New Roman"/>
          <w:sz w:val="24"/>
          <w:szCs w:val="24"/>
        </w:rPr>
        <w:t xml:space="preserve">      </w:t>
      </w:r>
      <w:r w:rsidR="00764B1F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6E6F27" w:rsidRPr="008A167B">
        <w:rPr>
          <w:rFonts w:ascii="Times New Roman" w:hAnsi="Times New Roman" w:cs="Times New Roman"/>
          <w:sz w:val="24"/>
          <w:szCs w:val="24"/>
        </w:rPr>
        <w:t xml:space="preserve">    </w:t>
      </w:r>
      <w:r w:rsidR="00DF6F58">
        <w:rPr>
          <w:rFonts w:ascii="Times New Roman" w:hAnsi="Times New Roman" w:cs="Times New Roman"/>
          <w:sz w:val="24"/>
          <w:szCs w:val="24"/>
        </w:rPr>
        <w:t>И.Ю.Левринц</w:t>
      </w:r>
    </w:p>
    <w:p w:rsidR="00AD12EA" w:rsidRDefault="00AD12EA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D12E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3430DF" w:rsidRPr="006E6F27" w:rsidRDefault="003430DF" w:rsidP="002C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430DF" w:rsidRPr="003430DF" w:rsidTr="004D14C7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4D14C7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4D14C7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9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284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8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3,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3430DF" w:rsidRPr="003430DF" w:rsidTr="004D14C7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4CF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3430DF" w:rsidRPr="003430DF" w:rsidTr="004D14C7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5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870,1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7945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81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69,4</w:t>
            </w:r>
          </w:p>
        </w:tc>
      </w:tr>
      <w:tr w:rsidR="003430DF" w:rsidRPr="003430DF" w:rsidTr="004D14C7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926B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9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63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24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32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65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BAD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1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05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04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D5AB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9,6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D5AB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  <w:r w:rsidR="009D5A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E752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E7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801C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1C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0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028,4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75,7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3430DF" w:rsidRPr="003430DF" w:rsidTr="004D14C7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32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9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55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2,2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4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B06DCC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4D14C7" w:rsidRP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4D1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D14C7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FE444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0168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CC33E0" w:rsidRPr="00D86EE6" w:rsidRDefault="00CC33E0" w:rsidP="0014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пользован</w:t>
            </w:r>
            <w:r w:rsidR="00145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46DC9" w:rsidRPr="00046DC9" w:rsidRDefault="00145B4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046DC9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B5FA3" w:rsidRPr="003430DF" w:rsidRDefault="00145B4C" w:rsidP="0037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</w:t>
            </w:r>
            <w:r w:rsidR="00370B7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FA3">
              <w:rPr>
                <w:rFonts w:ascii="Times New Roman" w:hAnsi="Times New Roman" w:cs="Times New Roman"/>
                <w:sz w:val="18"/>
                <w:szCs w:val="18"/>
              </w:rPr>
              <w:t>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8E70B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EE2A0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613041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613041" w:rsidRPr="003430DF" w:rsidTr="00613041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13041" w:rsidRPr="003430DF" w:rsidTr="00613041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13041" w:rsidRPr="003430DF" w:rsidTr="00613041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E52848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9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8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28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E52848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031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E52848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8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E52848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3,1</w:t>
            </w:r>
            <w:r w:rsidR="00613041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613041" w:rsidRPr="003430DF" w:rsidTr="00613041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2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613041" w:rsidRPr="003430DF" w:rsidTr="00613041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52848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5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870,1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52848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81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69,4</w:t>
            </w:r>
          </w:p>
        </w:tc>
      </w:tr>
      <w:tr w:rsidR="00613041" w:rsidRPr="003430DF" w:rsidTr="00613041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9162BD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9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63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24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32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65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13041" w:rsidRPr="002624C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1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32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04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  <w:r w:rsidR="00613041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  <w:r w:rsidR="00613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2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0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958,2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75,7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4,1</w:t>
            </w:r>
          </w:p>
        </w:tc>
      </w:tr>
      <w:tr w:rsidR="00613041" w:rsidRPr="003430DF" w:rsidTr="00613041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32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95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55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2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13041" w:rsidRPr="00BA367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BB7346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8.</w:t>
            </w:r>
          </w:p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Tr="0061304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643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650" w:rsidSect="009432E5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827F9" w:rsidRPr="00645527" w:rsidRDefault="003827F9" w:rsidP="003827F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9162BD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37605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3827F9" w:rsidRPr="00B90254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3827F9" w:rsidRPr="005A2A39" w:rsidTr="00E50EE7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3827F9" w:rsidRPr="005A2A39" w:rsidTr="00E50EE7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3827F9" w:rsidRPr="005A2A39" w:rsidTr="00E50EE7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3827F9" w:rsidRPr="005A2A39" w:rsidTr="00E50EE7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827F9" w:rsidRPr="005A2A39" w:rsidTr="00E50EE7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  <w:p w:rsidR="003827F9" w:rsidRPr="006B146D" w:rsidRDefault="003827F9" w:rsidP="00E50EE7">
            <w:pPr>
              <w:pStyle w:val="aa"/>
              <w:jc w:val="both"/>
            </w:pPr>
            <w:r>
              <w:t xml:space="preserve">3. Численность плательщиков налогов, воспользовавшихся правом на получение налоговых льгот </w:t>
            </w:r>
            <w:r w:rsidRPr="006B146D">
              <w:t>.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F9" w:rsidRPr="005A2A39" w:rsidTr="00E50EE7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граждан, замещавших должности главы сельских поселений 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3827F9" w:rsidRPr="00744C04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870,1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320,2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5B286D">
              <w:rPr>
                <w:rFonts w:ascii="Times New Roman" w:hAnsi="Times New Roman" w:cs="Times New Roman"/>
              </w:rPr>
              <w:t>11856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– 10496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503,0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5B286D">
              <w:rPr>
                <w:rFonts w:ascii="Times New Roman" w:hAnsi="Times New Roman" w:cs="Times New Roman"/>
              </w:rPr>
              <w:t>52569,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1167,9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286D">
              <w:rPr>
                <w:rFonts w:ascii="Times New Roman" w:hAnsi="Times New Roman" w:cs="Times New Roman"/>
              </w:rPr>
              <w:t>11681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313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10313,5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3,4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3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,8</w:t>
            </w:r>
            <w:r w:rsidRPr="00CE0DCF"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54927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муниципального долга не выше утвержденного общего годового объема доходов местного 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3827F9" w:rsidRPr="009234EA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Pr="00FC2DE5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3827F9" w:rsidRPr="00FC2DE5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3827F9" w:rsidRPr="00FC2DE5" w:rsidRDefault="003827F9" w:rsidP="003827F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827F9" w:rsidRPr="00FC2DE5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3827F9" w:rsidRPr="00735B88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3827F9" w:rsidRPr="005A2A3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7F9" w:rsidRPr="002B4413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3827F9" w:rsidRPr="00DE32A8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213"/>
      </w:tblGrid>
      <w:tr w:rsidR="003827F9" w:rsidRPr="005A2A39" w:rsidTr="00E50EE7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FC2DE5" w:rsidRDefault="003827F9" w:rsidP="00E50EE7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FC2DE5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3827F9" w:rsidRPr="005A2A39" w:rsidRDefault="003827F9" w:rsidP="00E50EE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3827F9" w:rsidRPr="005A2A39" w:rsidRDefault="003827F9" w:rsidP="00E50EE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7F9" w:rsidRPr="005A2A39" w:rsidRDefault="003827F9" w:rsidP="00E5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3827F9" w:rsidRPr="005A2A39" w:rsidTr="00E50EE7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гиональный проект «Создание условий для реализации творческого потенциала нации»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: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еспечение развития и укрепления материально-технической базы домов культуры.</w:t>
            </w:r>
          </w:p>
        </w:tc>
      </w:tr>
      <w:tr w:rsidR="003827F9" w:rsidRPr="005A2A39" w:rsidTr="00E50EE7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</w:t>
            </w:r>
            <w:r w:rsidR="005B286D">
              <w:rPr>
                <w:rFonts w:ascii="Times New Roman" w:hAnsi="Times New Roman" w:cs="Times New Roman"/>
              </w:rPr>
              <w:t xml:space="preserve"> 40958,2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7173,9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5B286D">
              <w:rPr>
                <w:rFonts w:ascii="Times New Roman" w:hAnsi="Times New Roman" w:cs="Times New Roman"/>
              </w:rPr>
              <w:t>8109,2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1457,7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8238,7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5B286D">
              <w:rPr>
                <w:rFonts w:ascii="Times New Roman" w:hAnsi="Times New Roman" w:cs="Times New Roman"/>
              </w:rPr>
              <w:t>26675,7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6710,0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5B286D">
              <w:rPr>
                <w:rFonts w:ascii="Times New Roman" w:hAnsi="Times New Roman" w:cs="Times New Roman"/>
              </w:rPr>
              <w:t>7739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659,0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307,6 тыс. руб.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3827F9" w:rsidRPr="00515B8B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3594,1руб., в том числе: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370,2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7798,7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 4931,1тыс. руб.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интереса жителей села к занятиям физической культуры и спорта.</w:t>
            </w:r>
          </w:p>
        </w:tc>
      </w:tr>
    </w:tbl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0650" w:rsidRDefault="00080650" w:rsidP="002C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B9" w:rsidRDefault="00EA17B9" w:rsidP="00CA42DE">
      <w:pPr>
        <w:spacing w:after="0" w:line="240" w:lineRule="auto"/>
      </w:pPr>
      <w:r>
        <w:separator/>
      </w:r>
    </w:p>
  </w:endnote>
  <w:endnote w:type="continuationSeparator" w:id="0">
    <w:p w:rsidR="00EA17B9" w:rsidRDefault="00EA17B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B9" w:rsidRDefault="00EA17B9" w:rsidP="00CA42DE">
      <w:pPr>
        <w:spacing w:after="0" w:line="240" w:lineRule="auto"/>
      </w:pPr>
      <w:r>
        <w:separator/>
      </w:r>
    </w:p>
  </w:footnote>
  <w:footnote w:type="continuationSeparator" w:id="0">
    <w:p w:rsidR="00EA17B9" w:rsidRDefault="00EA17B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686F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6DC9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4614"/>
    <w:rsid w:val="0007589E"/>
    <w:rsid w:val="00076C3F"/>
    <w:rsid w:val="00080093"/>
    <w:rsid w:val="00080650"/>
    <w:rsid w:val="00084563"/>
    <w:rsid w:val="00084C44"/>
    <w:rsid w:val="0008604E"/>
    <w:rsid w:val="0008688B"/>
    <w:rsid w:val="00087520"/>
    <w:rsid w:val="00090504"/>
    <w:rsid w:val="00090C2A"/>
    <w:rsid w:val="000926B6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298A"/>
    <w:rsid w:val="000B49A6"/>
    <w:rsid w:val="000B4DF1"/>
    <w:rsid w:val="000B559D"/>
    <w:rsid w:val="000B6C98"/>
    <w:rsid w:val="000B7510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2D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6D3"/>
    <w:rsid w:val="000F2E3A"/>
    <w:rsid w:val="000F4385"/>
    <w:rsid w:val="000F5E8C"/>
    <w:rsid w:val="000F7C1F"/>
    <w:rsid w:val="00100495"/>
    <w:rsid w:val="00100E81"/>
    <w:rsid w:val="00101BEB"/>
    <w:rsid w:val="00103406"/>
    <w:rsid w:val="00103FBD"/>
    <w:rsid w:val="00104983"/>
    <w:rsid w:val="00105B2D"/>
    <w:rsid w:val="00105C5E"/>
    <w:rsid w:val="00105F22"/>
    <w:rsid w:val="00106415"/>
    <w:rsid w:val="0010671B"/>
    <w:rsid w:val="00113F0A"/>
    <w:rsid w:val="00113F25"/>
    <w:rsid w:val="001155AC"/>
    <w:rsid w:val="00116982"/>
    <w:rsid w:val="00121F3B"/>
    <w:rsid w:val="001225CC"/>
    <w:rsid w:val="001238D5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5B4C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2571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18D"/>
    <w:rsid w:val="00186210"/>
    <w:rsid w:val="001876B6"/>
    <w:rsid w:val="00187763"/>
    <w:rsid w:val="0018783D"/>
    <w:rsid w:val="0019171D"/>
    <w:rsid w:val="00191941"/>
    <w:rsid w:val="00192053"/>
    <w:rsid w:val="0019346C"/>
    <w:rsid w:val="0019450F"/>
    <w:rsid w:val="001A0899"/>
    <w:rsid w:val="001A28A3"/>
    <w:rsid w:val="001A45DB"/>
    <w:rsid w:val="001A5900"/>
    <w:rsid w:val="001A6635"/>
    <w:rsid w:val="001B0069"/>
    <w:rsid w:val="001B0164"/>
    <w:rsid w:val="001B1C27"/>
    <w:rsid w:val="001B388D"/>
    <w:rsid w:val="001B4C11"/>
    <w:rsid w:val="001B4C36"/>
    <w:rsid w:val="001B52E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386F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111"/>
    <w:rsid w:val="00225737"/>
    <w:rsid w:val="00230F75"/>
    <w:rsid w:val="00231A08"/>
    <w:rsid w:val="00233955"/>
    <w:rsid w:val="00235B56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5BC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651"/>
    <w:rsid w:val="00275805"/>
    <w:rsid w:val="00276522"/>
    <w:rsid w:val="002824BF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03A"/>
    <w:rsid w:val="002C032F"/>
    <w:rsid w:val="002C049D"/>
    <w:rsid w:val="002C158A"/>
    <w:rsid w:val="002C1C62"/>
    <w:rsid w:val="002C22B3"/>
    <w:rsid w:val="002C42F5"/>
    <w:rsid w:val="002C4BC5"/>
    <w:rsid w:val="002C5863"/>
    <w:rsid w:val="002C652F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644C"/>
    <w:rsid w:val="00337644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115D"/>
    <w:rsid w:val="00362374"/>
    <w:rsid w:val="00363B9F"/>
    <w:rsid w:val="00363C4C"/>
    <w:rsid w:val="00364A94"/>
    <w:rsid w:val="00365EFF"/>
    <w:rsid w:val="003664A5"/>
    <w:rsid w:val="003670AC"/>
    <w:rsid w:val="00367C50"/>
    <w:rsid w:val="00370B7E"/>
    <w:rsid w:val="0037381A"/>
    <w:rsid w:val="00373F48"/>
    <w:rsid w:val="003751CB"/>
    <w:rsid w:val="00376059"/>
    <w:rsid w:val="003777A9"/>
    <w:rsid w:val="0038054F"/>
    <w:rsid w:val="00381641"/>
    <w:rsid w:val="00381653"/>
    <w:rsid w:val="00382238"/>
    <w:rsid w:val="003827F9"/>
    <w:rsid w:val="00383562"/>
    <w:rsid w:val="00383AE2"/>
    <w:rsid w:val="00383F90"/>
    <w:rsid w:val="00390DB1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EE"/>
    <w:rsid w:val="003A50F7"/>
    <w:rsid w:val="003A50FF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3AA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081"/>
    <w:rsid w:val="0047019D"/>
    <w:rsid w:val="0047066E"/>
    <w:rsid w:val="00471520"/>
    <w:rsid w:val="0047220D"/>
    <w:rsid w:val="0047290C"/>
    <w:rsid w:val="0047565D"/>
    <w:rsid w:val="00475B3C"/>
    <w:rsid w:val="0047639F"/>
    <w:rsid w:val="004770E4"/>
    <w:rsid w:val="004804A4"/>
    <w:rsid w:val="00480809"/>
    <w:rsid w:val="00481161"/>
    <w:rsid w:val="004832CD"/>
    <w:rsid w:val="00483688"/>
    <w:rsid w:val="00484D4F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3B58"/>
    <w:rsid w:val="004C639F"/>
    <w:rsid w:val="004C63CC"/>
    <w:rsid w:val="004C7838"/>
    <w:rsid w:val="004D01B2"/>
    <w:rsid w:val="004D0602"/>
    <w:rsid w:val="004D14C7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04E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1FB4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796"/>
    <w:rsid w:val="0053790A"/>
    <w:rsid w:val="00541480"/>
    <w:rsid w:val="00543F92"/>
    <w:rsid w:val="005456DF"/>
    <w:rsid w:val="0054702F"/>
    <w:rsid w:val="0055087C"/>
    <w:rsid w:val="00550B9B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4B8E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4F79"/>
    <w:rsid w:val="0059594A"/>
    <w:rsid w:val="00595AE6"/>
    <w:rsid w:val="0059694E"/>
    <w:rsid w:val="00597349"/>
    <w:rsid w:val="005A16E8"/>
    <w:rsid w:val="005A2A39"/>
    <w:rsid w:val="005A48A0"/>
    <w:rsid w:val="005A5184"/>
    <w:rsid w:val="005A7C55"/>
    <w:rsid w:val="005B286D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069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3041"/>
    <w:rsid w:val="00614CF4"/>
    <w:rsid w:val="006154AB"/>
    <w:rsid w:val="00615F26"/>
    <w:rsid w:val="00616122"/>
    <w:rsid w:val="00617CCC"/>
    <w:rsid w:val="006248F7"/>
    <w:rsid w:val="0062502A"/>
    <w:rsid w:val="00625075"/>
    <w:rsid w:val="006263A9"/>
    <w:rsid w:val="006269B5"/>
    <w:rsid w:val="006270D4"/>
    <w:rsid w:val="00627EC3"/>
    <w:rsid w:val="00632A87"/>
    <w:rsid w:val="00634637"/>
    <w:rsid w:val="00635883"/>
    <w:rsid w:val="00636262"/>
    <w:rsid w:val="006423D5"/>
    <w:rsid w:val="00642B70"/>
    <w:rsid w:val="00642D24"/>
    <w:rsid w:val="00643C66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6C35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961B1"/>
    <w:rsid w:val="006A089E"/>
    <w:rsid w:val="006A0F2D"/>
    <w:rsid w:val="006A0F6A"/>
    <w:rsid w:val="006A5575"/>
    <w:rsid w:val="006A7364"/>
    <w:rsid w:val="006B146D"/>
    <w:rsid w:val="006B2414"/>
    <w:rsid w:val="006B25DC"/>
    <w:rsid w:val="006B3602"/>
    <w:rsid w:val="006B46AA"/>
    <w:rsid w:val="006C1346"/>
    <w:rsid w:val="006C1539"/>
    <w:rsid w:val="006C2657"/>
    <w:rsid w:val="006C59A7"/>
    <w:rsid w:val="006C639F"/>
    <w:rsid w:val="006C69CF"/>
    <w:rsid w:val="006D12CC"/>
    <w:rsid w:val="006D2A3A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3BF"/>
    <w:rsid w:val="006E4C9C"/>
    <w:rsid w:val="006E50BC"/>
    <w:rsid w:val="006E5CC6"/>
    <w:rsid w:val="006E6F27"/>
    <w:rsid w:val="006F210D"/>
    <w:rsid w:val="006F6C69"/>
    <w:rsid w:val="006F7FDA"/>
    <w:rsid w:val="007004C1"/>
    <w:rsid w:val="007004EA"/>
    <w:rsid w:val="007047FF"/>
    <w:rsid w:val="007053DB"/>
    <w:rsid w:val="007057B3"/>
    <w:rsid w:val="007059C0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6312"/>
    <w:rsid w:val="00731795"/>
    <w:rsid w:val="00732244"/>
    <w:rsid w:val="00735B88"/>
    <w:rsid w:val="007373DD"/>
    <w:rsid w:val="00737CB3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36F4"/>
    <w:rsid w:val="007543A9"/>
    <w:rsid w:val="00754B05"/>
    <w:rsid w:val="007560E4"/>
    <w:rsid w:val="00756A1B"/>
    <w:rsid w:val="007578EC"/>
    <w:rsid w:val="00764B1F"/>
    <w:rsid w:val="00764B63"/>
    <w:rsid w:val="00764E9F"/>
    <w:rsid w:val="0076600E"/>
    <w:rsid w:val="00770038"/>
    <w:rsid w:val="007703DB"/>
    <w:rsid w:val="0077096F"/>
    <w:rsid w:val="00771E58"/>
    <w:rsid w:val="00772057"/>
    <w:rsid w:val="007723F9"/>
    <w:rsid w:val="00772D4C"/>
    <w:rsid w:val="007730FB"/>
    <w:rsid w:val="00773E77"/>
    <w:rsid w:val="007745DC"/>
    <w:rsid w:val="007755DA"/>
    <w:rsid w:val="00775B37"/>
    <w:rsid w:val="00775E55"/>
    <w:rsid w:val="00776BB5"/>
    <w:rsid w:val="00777AB4"/>
    <w:rsid w:val="007824A4"/>
    <w:rsid w:val="00782742"/>
    <w:rsid w:val="00782D91"/>
    <w:rsid w:val="00783C7A"/>
    <w:rsid w:val="00784364"/>
    <w:rsid w:val="0078437F"/>
    <w:rsid w:val="00784BF2"/>
    <w:rsid w:val="007853C9"/>
    <w:rsid w:val="00786BB2"/>
    <w:rsid w:val="00787928"/>
    <w:rsid w:val="00790059"/>
    <w:rsid w:val="00792864"/>
    <w:rsid w:val="00794569"/>
    <w:rsid w:val="007949DC"/>
    <w:rsid w:val="0079597F"/>
    <w:rsid w:val="007966AA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86B"/>
    <w:rsid w:val="007B2B13"/>
    <w:rsid w:val="007B3046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1CB4"/>
    <w:rsid w:val="00803898"/>
    <w:rsid w:val="00803D75"/>
    <w:rsid w:val="00804F66"/>
    <w:rsid w:val="00806BAD"/>
    <w:rsid w:val="00806C06"/>
    <w:rsid w:val="00807B68"/>
    <w:rsid w:val="008101A4"/>
    <w:rsid w:val="008142BA"/>
    <w:rsid w:val="00815E24"/>
    <w:rsid w:val="00816234"/>
    <w:rsid w:val="00817C58"/>
    <w:rsid w:val="00821495"/>
    <w:rsid w:val="00821DFC"/>
    <w:rsid w:val="00821E0D"/>
    <w:rsid w:val="00822087"/>
    <w:rsid w:val="00822AC0"/>
    <w:rsid w:val="00822F21"/>
    <w:rsid w:val="00822F3D"/>
    <w:rsid w:val="00823428"/>
    <w:rsid w:val="00823DCB"/>
    <w:rsid w:val="00824DC5"/>
    <w:rsid w:val="00824E0A"/>
    <w:rsid w:val="00827058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AED"/>
    <w:rsid w:val="00836B06"/>
    <w:rsid w:val="00840D94"/>
    <w:rsid w:val="00843C12"/>
    <w:rsid w:val="00845950"/>
    <w:rsid w:val="00845C34"/>
    <w:rsid w:val="00845D74"/>
    <w:rsid w:val="00850E95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24F9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0FFA"/>
    <w:rsid w:val="008914F6"/>
    <w:rsid w:val="00892712"/>
    <w:rsid w:val="008928C1"/>
    <w:rsid w:val="0089571F"/>
    <w:rsid w:val="008959E7"/>
    <w:rsid w:val="00895F9A"/>
    <w:rsid w:val="00896730"/>
    <w:rsid w:val="008A167B"/>
    <w:rsid w:val="008A1ACC"/>
    <w:rsid w:val="008A2890"/>
    <w:rsid w:val="008A30EB"/>
    <w:rsid w:val="008A4CEB"/>
    <w:rsid w:val="008A7A69"/>
    <w:rsid w:val="008B0548"/>
    <w:rsid w:val="008B325E"/>
    <w:rsid w:val="008B32B9"/>
    <w:rsid w:val="008B3CA5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25C7"/>
    <w:rsid w:val="008E3C44"/>
    <w:rsid w:val="008E69E0"/>
    <w:rsid w:val="008E70B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13B"/>
    <w:rsid w:val="009213BA"/>
    <w:rsid w:val="009234EA"/>
    <w:rsid w:val="00923CB0"/>
    <w:rsid w:val="00924CC2"/>
    <w:rsid w:val="00924DE8"/>
    <w:rsid w:val="009258FF"/>
    <w:rsid w:val="0093321B"/>
    <w:rsid w:val="009332D8"/>
    <w:rsid w:val="00934D27"/>
    <w:rsid w:val="00935C1D"/>
    <w:rsid w:val="0093602E"/>
    <w:rsid w:val="00936695"/>
    <w:rsid w:val="00936D07"/>
    <w:rsid w:val="0093773F"/>
    <w:rsid w:val="00937E4E"/>
    <w:rsid w:val="00940BA4"/>
    <w:rsid w:val="00941A66"/>
    <w:rsid w:val="00941F4D"/>
    <w:rsid w:val="00943045"/>
    <w:rsid w:val="009432E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10E1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6AD9"/>
    <w:rsid w:val="0099762A"/>
    <w:rsid w:val="009976B4"/>
    <w:rsid w:val="00997AAC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20F"/>
    <w:rsid w:val="009B4E65"/>
    <w:rsid w:val="009B6F54"/>
    <w:rsid w:val="009C0813"/>
    <w:rsid w:val="009C0BF3"/>
    <w:rsid w:val="009C3E60"/>
    <w:rsid w:val="009C5344"/>
    <w:rsid w:val="009C593F"/>
    <w:rsid w:val="009C61CF"/>
    <w:rsid w:val="009D098D"/>
    <w:rsid w:val="009D1906"/>
    <w:rsid w:val="009D36BD"/>
    <w:rsid w:val="009D3917"/>
    <w:rsid w:val="009D3F15"/>
    <w:rsid w:val="009D5ABA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2E"/>
    <w:rsid w:val="009F2C8E"/>
    <w:rsid w:val="009F4C20"/>
    <w:rsid w:val="009F758C"/>
    <w:rsid w:val="00A0006A"/>
    <w:rsid w:val="00A000F8"/>
    <w:rsid w:val="00A004B1"/>
    <w:rsid w:val="00A00AEF"/>
    <w:rsid w:val="00A0193D"/>
    <w:rsid w:val="00A06218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1100"/>
    <w:rsid w:val="00A435A4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8DB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5DC1"/>
    <w:rsid w:val="00AC731A"/>
    <w:rsid w:val="00AC7F34"/>
    <w:rsid w:val="00AD0AAA"/>
    <w:rsid w:val="00AD12EA"/>
    <w:rsid w:val="00AD185F"/>
    <w:rsid w:val="00AD1DAE"/>
    <w:rsid w:val="00AD2B04"/>
    <w:rsid w:val="00AD2ECD"/>
    <w:rsid w:val="00AD47D2"/>
    <w:rsid w:val="00AD76D7"/>
    <w:rsid w:val="00AE03F2"/>
    <w:rsid w:val="00AE055D"/>
    <w:rsid w:val="00AE0592"/>
    <w:rsid w:val="00AE0A44"/>
    <w:rsid w:val="00AE2628"/>
    <w:rsid w:val="00AE279B"/>
    <w:rsid w:val="00AE715F"/>
    <w:rsid w:val="00AF0504"/>
    <w:rsid w:val="00AF193B"/>
    <w:rsid w:val="00AF4B04"/>
    <w:rsid w:val="00AF520D"/>
    <w:rsid w:val="00AF53A2"/>
    <w:rsid w:val="00AF5BFB"/>
    <w:rsid w:val="00AF6624"/>
    <w:rsid w:val="00B00064"/>
    <w:rsid w:val="00B00CC1"/>
    <w:rsid w:val="00B0109D"/>
    <w:rsid w:val="00B014AA"/>
    <w:rsid w:val="00B01FAC"/>
    <w:rsid w:val="00B02B45"/>
    <w:rsid w:val="00B030C0"/>
    <w:rsid w:val="00B05B91"/>
    <w:rsid w:val="00B06C12"/>
    <w:rsid w:val="00B06DCC"/>
    <w:rsid w:val="00B076EB"/>
    <w:rsid w:val="00B07B6A"/>
    <w:rsid w:val="00B07EAD"/>
    <w:rsid w:val="00B140CA"/>
    <w:rsid w:val="00B158E7"/>
    <w:rsid w:val="00B15E47"/>
    <w:rsid w:val="00B16FCF"/>
    <w:rsid w:val="00B17EDC"/>
    <w:rsid w:val="00B206AD"/>
    <w:rsid w:val="00B21584"/>
    <w:rsid w:val="00B243A3"/>
    <w:rsid w:val="00B24ED9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5DE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B7346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0CE"/>
    <w:rsid w:val="00BD06ED"/>
    <w:rsid w:val="00BD0988"/>
    <w:rsid w:val="00BD1447"/>
    <w:rsid w:val="00BD1A3B"/>
    <w:rsid w:val="00BD1D5B"/>
    <w:rsid w:val="00BD37B5"/>
    <w:rsid w:val="00BD37F2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4659"/>
    <w:rsid w:val="00C0507B"/>
    <w:rsid w:val="00C0588C"/>
    <w:rsid w:val="00C07474"/>
    <w:rsid w:val="00C1100B"/>
    <w:rsid w:val="00C11891"/>
    <w:rsid w:val="00C11E62"/>
    <w:rsid w:val="00C2051D"/>
    <w:rsid w:val="00C210A0"/>
    <w:rsid w:val="00C232B2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1A1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33E0"/>
    <w:rsid w:val="00CC494B"/>
    <w:rsid w:val="00CC612A"/>
    <w:rsid w:val="00CC6467"/>
    <w:rsid w:val="00CC7AFE"/>
    <w:rsid w:val="00CD212F"/>
    <w:rsid w:val="00CD2F16"/>
    <w:rsid w:val="00CD6535"/>
    <w:rsid w:val="00CD6BFC"/>
    <w:rsid w:val="00CD711E"/>
    <w:rsid w:val="00CE0DCF"/>
    <w:rsid w:val="00CE320A"/>
    <w:rsid w:val="00CE3C32"/>
    <w:rsid w:val="00CE4CA7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0F1F"/>
    <w:rsid w:val="00D33BC2"/>
    <w:rsid w:val="00D34845"/>
    <w:rsid w:val="00D3497E"/>
    <w:rsid w:val="00D3612F"/>
    <w:rsid w:val="00D36698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0AED"/>
    <w:rsid w:val="00D63156"/>
    <w:rsid w:val="00D66032"/>
    <w:rsid w:val="00D70399"/>
    <w:rsid w:val="00D70615"/>
    <w:rsid w:val="00D71C17"/>
    <w:rsid w:val="00D751F0"/>
    <w:rsid w:val="00D75775"/>
    <w:rsid w:val="00D761EE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6EE6"/>
    <w:rsid w:val="00D87E13"/>
    <w:rsid w:val="00D91872"/>
    <w:rsid w:val="00D91BFE"/>
    <w:rsid w:val="00D95BA1"/>
    <w:rsid w:val="00D9708A"/>
    <w:rsid w:val="00D972FE"/>
    <w:rsid w:val="00D97ABC"/>
    <w:rsid w:val="00DA0628"/>
    <w:rsid w:val="00DA1C4D"/>
    <w:rsid w:val="00DA2CC3"/>
    <w:rsid w:val="00DA316B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4B6A"/>
    <w:rsid w:val="00DE6354"/>
    <w:rsid w:val="00DE6751"/>
    <w:rsid w:val="00DF1CAA"/>
    <w:rsid w:val="00DF1FF8"/>
    <w:rsid w:val="00DF2615"/>
    <w:rsid w:val="00DF2B33"/>
    <w:rsid w:val="00DF3FE9"/>
    <w:rsid w:val="00DF4FFF"/>
    <w:rsid w:val="00DF6F58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5C8"/>
    <w:rsid w:val="00E076DF"/>
    <w:rsid w:val="00E130C0"/>
    <w:rsid w:val="00E136D7"/>
    <w:rsid w:val="00E1685E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0EE7"/>
    <w:rsid w:val="00E510A7"/>
    <w:rsid w:val="00E52848"/>
    <w:rsid w:val="00E5474B"/>
    <w:rsid w:val="00E55253"/>
    <w:rsid w:val="00E57C44"/>
    <w:rsid w:val="00E623A9"/>
    <w:rsid w:val="00E71E7C"/>
    <w:rsid w:val="00E71F98"/>
    <w:rsid w:val="00E72EF5"/>
    <w:rsid w:val="00E7337F"/>
    <w:rsid w:val="00E7522C"/>
    <w:rsid w:val="00E75E93"/>
    <w:rsid w:val="00E76C07"/>
    <w:rsid w:val="00E77508"/>
    <w:rsid w:val="00E7787F"/>
    <w:rsid w:val="00E80A67"/>
    <w:rsid w:val="00E80AC6"/>
    <w:rsid w:val="00E828C3"/>
    <w:rsid w:val="00E8311A"/>
    <w:rsid w:val="00E83E2C"/>
    <w:rsid w:val="00E91C41"/>
    <w:rsid w:val="00E93067"/>
    <w:rsid w:val="00E953C1"/>
    <w:rsid w:val="00E96BA3"/>
    <w:rsid w:val="00E96E22"/>
    <w:rsid w:val="00EA17B9"/>
    <w:rsid w:val="00EA202C"/>
    <w:rsid w:val="00EA2E70"/>
    <w:rsid w:val="00EA2E7E"/>
    <w:rsid w:val="00EA3193"/>
    <w:rsid w:val="00EA523E"/>
    <w:rsid w:val="00EA7FDA"/>
    <w:rsid w:val="00EB226D"/>
    <w:rsid w:val="00EB5FA3"/>
    <w:rsid w:val="00EB7640"/>
    <w:rsid w:val="00EC0C9B"/>
    <w:rsid w:val="00EC77DE"/>
    <w:rsid w:val="00ED0C4A"/>
    <w:rsid w:val="00ED0F94"/>
    <w:rsid w:val="00ED200E"/>
    <w:rsid w:val="00ED28F1"/>
    <w:rsid w:val="00ED3C25"/>
    <w:rsid w:val="00ED52BC"/>
    <w:rsid w:val="00ED5CE3"/>
    <w:rsid w:val="00ED76D8"/>
    <w:rsid w:val="00EE2A0E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2AD4"/>
    <w:rsid w:val="00F26D0C"/>
    <w:rsid w:val="00F2714F"/>
    <w:rsid w:val="00F27B6D"/>
    <w:rsid w:val="00F34570"/>
    <w:rsid w:val="00F35FC9"/>
    <w:rsid w:val="00F378E2"/>
    <w:rsid w:val="00F37D95"/>
    <w:rsid w:val="00F406B7"/>
    <w:rsid w:val="00F423E5"/>
    <w:rsid w:val="00F426AF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66A53"/>
    <w:rsid w:val="00F706B8"/>
    <w:rsid w:val="00F71138"/>
    <w:rsid w:val="00F7125E"/>
    <w:rsid w:val="00F71A45"/>
    <w:rsid w:val="00F72011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373"/>
    <w:rsid w:val="00F9574B"/>
    <w:rsid w:val="00F97634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0270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2F7C"/>
    <w:rsid w:val="00FE444E"/>
    <w:rsid w:val="00FE6BBD"/>
    <w:rsid w:val="00FF010B"/>
    <w:rsid w:val="00FF34E3"/>
    <w:rsid w:val="00FF3A63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0507B"/>
  </w:style>
  <w:style w:type="paragraph" w:customStyle="1" w:styleId="dash041e0431044b0447043d044b0439">
    <w:name w:val="dash041e_0431_044b_0447_043d_044b_0439"/>
    <w:basedOn w:val="a"/>
    <w:rsid w:val="00C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A4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7384-B272-4B54-85FE-1513553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9</TotalTime>
  <Pages>1</Pages>
  <Words>6547</Words>
  <Characters>3732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68</cp:revision>
  <cp:lastPrinted>2023-09-04T01:12:00Z</cp:lastPrinted>
  <dcterms:created xsi:type="dcterms:W3CDTF">2017-09-19T08:08:00Z</dcterms:created>
  <dcterms:modified xsi:type="dcterms:W3CDTF">2023-09-04T01:56:00Z</dcterms:modified>
</cp:coreProperties>
</file>